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76EE9854" w:rsidR="00544B5B" w:rsidRDefault="00772821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ASJER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0400C508" w:rsidR="00526F08" w:rsidRDefault="007B0BA1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5</w:t>
      </w:r>
      <w:r w:rsidR="00526F08">
        <w:rPr>
          <w:rFonts w:cstheme="minorHAnsi"/>
          <w:sz w:val="32"/>
          <w:szCs w:val="32"/>
        </w:rPr>
        <w:t>.12.2022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555951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Nagwek1"/>
          </w:pPr>
          <w:r w:rsidRPr="00526F08">
            <w:t>Spis Treści</w:t>
          </w:r>
          <w:bookmarkEnd w:id="0"/>
        </w:p>
        <w:p w14:paraId="109EED8B" w14:textId="3A4A92CA" w:rsidR="00D3111C" w:rsidRDefault="00526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5559518" w:history="1">
            <w:r w:rsidR="00D3111C" w:rsidRPr="00A261F6">
              <w:rPr>
                <w:rStyle w:val="Hipercze"/>
                <w:noProof/>
              </w:rPr>
              <w:t>Spis Treści</w:t>
            </w:r>
            <w:r w:rsidR="00D3111C">
              <w:rPr>
                <w:noProof/>
                <w:webHidden/>
              </w:rPr>
              <w:tab/>
            </w:r>
            <w:r w:rsidR="00D3111C">
              <w:rPr>
                <w:noProof/>
                <w:webHidden/>
              </w:rPr>
              <w:fldChar w:fldCharType="begin"/>
            </w:r>
            <w:r w:rsidR="00D3111C">
              <w:rPr>
                <w:noProof/>
                <w:webHidden/>
              </w:rPr>
              <w:instrText xml:space="preserve"> PAGEREF _Toc125559518 \h </w:instrText>
            </w:r>
            <w:r w:rsidR="00D3111C">
              <w:rPr>
                <w:noProof/>
                <w:webHidden/>
              </w:rPr>
            </w:r>
            <w:r w:rsidR="00D3111C">
              <w:rPr>
                <w:noProof/>
                <w:webHidden/>
              </w:rPr>
              <w:fldChar w:fldCharType="separate"/>
            </w:r>
            <w:r w:rsidR="00D3111C">
              <w:rPr>
                <w:noProof/>
                <w:webHidden/>
              </w:rPr>
              <w:t>2</w:t>
            </w:r>
            <w:r w:rsidR="00D3111C">
              <w:rPr>
                <w:noProof/>
                <w:webHidden/>
              </w:rPr>
              <w:fldChar w:fldCharType="end"/>
            </w:r>
          </w:hyperlink>
        </w:p>
        <w:p w14:paraId="3C0BB7C0" w14:textId="5A14DF10" w:rsidR="00D3111C" w:rsidRDefault="00D311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19" w:history="1">
            <w:r w:rsidRPr="00A261F6">
              <w:rPr>
                <w:rStyle w:val="Hipercze"/>
                <w:noProof/>
              </w:rPr>
              <w:t>Rola Kasjer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1AD1" w14:textId="47B23536" w:rsidR="00D3111C" w:rsidRDefault="00D311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20" w:history="1">
            <w:r w:rsidRPr="00A261F6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8423" w14:textId="360B0F39" w:rsidR="00D3111C" w:rsidRDefault="00D311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21" w:history="1">
            <w:r w:rsidRPr="00A261F6">
              <w:rPr>
                <w:rStyle w:val="Hipercze"/>
                <w:noProof/>
              </w:rPr>
              <w:t>Zakładka: Cen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261A" w14:textId="793E9A2A" w:rsidR="00D3111C" w:rsidRDefault="00D311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22" w:history="1">
            <w:r w:rsidRPr="00A261F6">
              <w:rPr>
                <w:rStyle w:val="Hipercze"/>
                <w:noProof/>
              </w:rPr>
              <w:t>Zakładka: Sprzeda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A929" w14:textId="4772DD6E" w:rsidR="00D3111C" w:rsidRDefault="00D311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23" w:history="1">
            <w:r w:rsidRPr="00A261F6">
              <w:rPr>
                <w:rStyle w:val="Hipercze"/>
                <w:noProof/>
              </w:rPr>
              <w:t>Zakładka: Blokowanie Ka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4B16" w14:textId="7A17DBC2" w:rsidR="00D3111C" w:rsidRDefault="00D3111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24" w:history="1">
            <w:r w:rsidRPr="00A261F6">
              <w:rPr>
                <w:rStyle w:val="Hipercze"/>
                <w:noProof/>
                <w:lang w:val="en-US"/>
              </w:rPr>
              <w:t>Wylogu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18F" w14:textId="31C13F85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F96A5E0" w:rsidR="00D85258" w:rsidRPr="00D85258" w:rsidRDefault="00D85258" w:rsidP="00D85258">
      <w:pPr>
        <w:pStyle w:val="Nagwek1"/>
      </w:pPr>
      <w:bookmarkStart w:id="1" w:name="_Toc125559519"/>
      <w:r w:rsidRPr="00D85258">
        <w:lastRenderedPageBreak/>
        <w:t>Rol</w:t>
      </w:r>
      <w:r>
        <w:t xml:space="preserve">a </w:t>
      </w:r>
      <w:r w:rsidR="00772821">
        <w:t>Kasjera</w:t>
      </w:r>
      <w:r>
        <w:t xml:space="preserve"> w systemie</w:t>
      </w:r>
      <w:bookmarkEnd w:id="1"/>
    </w:p>
    <w:p w14:paraId="690FD41A" w14:textId="5B05743A" w:rsidR="00D85258" w:rsidRDefault="00E34E24">
      <w:pPr>
        <w:rPr>
          <w:rFonts w:cstheme="minorHAnsi"/>
        </w:rPr>
      </w:pPr>
      <w:r>
        <w:rPr>
          <w:rFonts w:cstheme="minorHAnsi"/>
        </w:rPr>
        <w:tab/>
        <w:t>Kasjer jest pracownikiem, którego zadaniem jest sprzedaż biletów i karnetów zarejestrowanym klientom</w:t>
      </w:r>
      <w:r w:rsidR="00DA4F5E">
        <w:rPr>
          <w:rFonts w:cstheme="minorHAnsi"/>
        </w:rPr>
        <w:t>. W swoim panelu może on:</w:t>
      </w:r>
    </w:p>
    <w:p w14:paraId="7B48B0EE" w14:textId="50CD55D0" w:rsidR="00DA4F5E" w:rsidRDefault="00DA4F5E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jestrować nowych klientów,</w:t>
      </w:r>
    </w:p>
    <w:p w14:paraId="706D7346" w14:textId="25B6B772" w:rsidR="00DA4F5E" w:rsidRDefault="00DA4F5E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przedawać bilety,</w:t>
      </w:r>
    </w:p>
    <w:p w14:paraId="6DA852DF" w14:textId="2D350D2B" w:rsidR="00DA4F5E" w:rsidRDefault="00DA4F5E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przedawać karnety,</w:t>
      </w:r>
    </w:p>
    <w:p w14:paraId="56E6906C" w14:textId="6E3B26AA" w:rsidR="00DA4F5E" w:rsidRPr="00775B6D" w:rsidRDefault="00775B6D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69F274B" wp14:editId="74D06975">
            <wp:simplePos x="0" y="0"/>
            <wp:positionH relativeFrom="column">
              <wp:posOffset>1805305</wp:posOffset>
            </wp:positionH>
            <wp:positionV relativeFrom="paragraph">
              <wp:posOffset>365125</wp:posOffset>
            </wp:positionV>
            <wp:extent cx="2114550" cy="1768475"/>
            <wp:effectExtent l="0" t="0" r="0" b="3175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5E">
        <w:rPr>
          <w:rFonts w:cstheme="minorHAnsi"/>
        </w:rPr>
        <w:t>Zarządzać blokadą karnetów klientów</w:t>
      </w:r>
    </w:p>
    <w:p w14:paraId="2B975CBB" w14:textId="5F9E9F37" w:rsidR="00DA4F5E" w:rsidRDefault="00DA4F5E" w:rsidP="00DA4F5E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Ekran powitalny</w:t>
      </w:r>
      <w:r>
        <w:rPr>
          <w:noProof/>
        </w:rPr>
        <w:t xml:space="preserve"> panelu K</w:t>
      </w:r>
      <w:r w:rsidR="00775B6D">
        <w:rPr>
          <w:noProof/>
        </w:rPr>
        <w:t>asjera</w:t>
      </w:r>
      <w:r>
        <w:rPr>
          <w:noProof/>
        </w:rPr>
        <w:t>.</w:t>
      </w:r>
    </w:p>
    <w:p w14:paraId="634ED7BF" w14:textId="60F639DB" w:rsidR="00775B6D" w:rsidRDefault="00775B6D" w:rsidP="00775B6D"/>
    <w:p w14:paraId="76ABC7FC" w14:textId="00F030EF" w:rsidR="00775B6D" w:rsidRDefault="00775B6D" w:rsidP="00775B6D">
      <w:r>
        <w:rPr>
          <w:noProof/>
        </w:rPr>
        <w:drawing>
          <wp:anchor distT="0" distB="0" distL="114300" distR="114300" simplePos="0" relativeHeight="251660288" behindDoc="0" locked="0" layoutInCell="1" allowOverlap="1" wp14:anchorId="5A6C3CC9" wp14:editId="39F167F2">
            <wp:simplePos x="0" y="0"/>
            <wp:positionH relativeFrom="column">
              <wp:posOffset>424180</wp:posOffset>
            </wp:positionH>
            <wp:positionV relativeFrom="paragraph">
              <wp:posOffset>189865</wp:posOffset>
            </wp:positionV>
            <wp:extent cx="4906010" cy="352425"/>
            <wp:effectExtent l="0" t="0" r="8890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1FC8B" w14:textId="6E641C4A" w:rsidR="00775B6D" w:rsidRPr="008E602C" w:rsidRDefault="00775B6D" w:rsidP="00775B6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Pasek nawigacyjny panelu K</w:t>
      </w:r>
      <w:r>
        <w:t>asjera</w:t>
      </w:r>
      <w:r>
        <w:t>.</w:t>
      </w:r>
    </w:p>
    <w:p w14:paraId="7AC18B3D" w14:textId="14EB0B76" w:rsidR="00775B6D" w:rsidRDefault="00775B6D" w:rsidP="00775B6D"/>
    <w:p w14:paraId="355DE09B" w14:textId="7621F46F" w:rsidR="00775B6D" w:rsidRDefault="00775B6D" w:rsidP="00775B6D"/>
    <w:p w14:paraId="3D5981C5" w14:textId="59D95073" w:rsidR="00775B6D" w:rsidRDefault="00775B6D" w:rsidP="00775B6D"/>
    <w:p w14:paraId="39B2703D" w14:textId="28BB7A31" w:rsidR="00775B6D" w:rsidRDefault="00775B6D" w:rsidP="00775B6D"/>
    <w:p w14:paraId="513CF403" w14:textId="78E3D221" w:rsidR="00775B6D" w:rsidRPr="00775B6D" w:rsidRDefault="00775B6D" w:rsidP="00775B6D">
      <w:pPr>
        <w:jc w:val="center"/>
      </w:pPr>
    </w:p>
    <w:p w14:paraId="77419FAB" w14:textId="77777777" w:rsidR="00DA4F5E" w:rsidRPr="00DA4F5E" w:rsidRDefault="00DA4F5E" w:rsidP="00DA4F5E">
      <w:pPr>
        <w:rPr>
          <w:rFonts w:cstheme="minorHAnsi"/>
        </w:rPr>
      </w:pP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6E906A53" w:rsidR="003C3C63" w:rsidRDefault="003C3C63" w:rsidP="003C3C63">
      <w:pPr>
        <w:pStyle w:val="Nagwek1"/>
      </w:pPr>
      <w:bookmarkStart w:id="2" w:name="_Toc125559520"/>
      <w:r>
        <w:lastRenderedPageBreak/>
        <w:t>Logowanie</w:t>
      </w:r>
      <w:bookmarkEnd w:id="2"/>
    </w:p>
    <w:p w14:paraId="354BF32E" w14:textId="3DBD08D9" w:rsidR="00FC137E" w:rsidRDefault="00FC137E" w:rsidP="00FC137E"/>
    <w:p w14:paraId="35A434C5" w14:textId="14D97694" w:rsidR="00FC137E" w:rsidRDefault="00FC137E" w:rsidP="00FC137E">
      <w:r>
        <w:rPr>
          <w:noProof/>
        </w:rPr>
        <w:drawing>
          <wp:anchor distT="0" distB="0" distL="114300" distR="114300" simplePos="0" relativeHeight="251662336" behindDoc="1" locked="0" layoutInCell="1" allowOverlap="1" wp14:anchorId="5B5A18EF" wp14:editId="3270E07B">
            <wp:simplePos x="0" y="0"/>
            <wp:positionH relativeFrom="margin">
              <wp:posOffset>0</wp:posOffset>
            </wp:positionH>
            <wp:positionV relativeFrom="paragraph">
              <wp:posOffset>402590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y zalogować się na konto zarządu należy w podstawowym menu wybrać zakładkę „Logowanie”. (rys.3)</w:t>
      </w:r>
    </w:p>
    <w:p w14:paraId="1C6D71E3" w14:textId="2F60AB39" w:rsidR="00FC137E" w:rsidRDefault="00FC137E" w:rsidP="00FC137E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Wskazanie opcji "Logowanie" na pasku nawigacji.</w:t>
      </w:r>
    </w:p>
    <w:p w14:paraId="77894846" w14:textId="0ED0E434" w:rsidR="00FC137E" w:rsidRDefault="00D52BCF" w:rsidP="00FC137E">
      <w:r>
        <w:rPr>
          <w:noProof/>
        </w:rPr>
        <w:drawing>
          <wp:anchor distT="0" distB="0" distL="114300" distR="114300" simplePos="0" relativeHeight="251664384" behindDoc="0" locked="0" layoutInCell="1" allowOverlap="1" wp14:anchorId="54FB1017" wp14:editId="2BE3C6A8">
            <wp:simplePos x="0" y="0"/>
            <wp:positionH relativeFrom="column">
              <wp:posOffset>728980</wp:posOffset>
            </wp:positionH>
            <wp:positionV relativeFrom="paragraph">
              <wp:posOffset>467995</wp:posOffset>
            </wp:positionV>
            <wp:extent cx="4457700" cy="1676551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7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37E">
        <w:t>Następnie w panelu pod logowaniem zwyczajnego użytkownika znajduje się hiperłącze, które odwołuje się do strony poświęconej logowaniu pracownika. (rys.4)</w:t>
      </w:r>
    </w:p>
    <w:p w14:paraId="715B0F29" w14:textId="1F2A8785" w:rsidR="00D52BCF" w:rsidRDefault="00D52BCF" w:rsidP="00D52BCF">
      <w:pPr>
        <w:pStyle w:val="Legenda"/>
        <w:jc w:val="center"/>
        <w:rPr>
          <w:noProof/>
        </w:rPr>
      </w:pPr>
      <w:r>
        <w:t xml:space="preserve">Rysunek 4: </w:t>
      </w:r>
      <w:r>
        <w:t xml:space="preserve">Formularz logowania użytkownika </w:t>
      </w:r>
      <w:r w:rsidR="00BC6868">
        <w:t xml:space="preserve">i wskazanie hiperłącza </w:t>
      </w:r>
      <w:r w:rsidR="00BC6868">
        <w:t>"Logowanie</w:t>
      </w:r>
      <w:r w:rsidR="00BC6868">
        <w:t xml:space="preserve"> pracownika</w:t>
      </w:r>
      <w:r w:rsidR="00BC6868">
        <w:t>"</w:t>
      </w:r>
      <w:r w:rsidR="00BC6868">
        <w:t>.</w:t>
      </w:r>
    </w:p>
    <w:p w14:paraId="68A6960B" w14:textId="074A8536" w:rsidR="00FC137E" w:rsidRDefault="00FC137E" w:rsidP="00FC137E">
      <w:pPr>
        <w:rPr>
          <w:i/>
          <w:iCs/>
        </w:rPr>
      </w:pPr>
      <w:r>
        <w:t>W z wyświetlonego panelu, za pomocą odpowiednich danych można zalogować się do każdego K</w:t>
      </w:r>
      <w:r w:rsidR="006F4965">
        <w:t>asjera</w:t>
      </w:r>
      <w:r>
        <w:t>. Aby dostać się do jednego z nich można wprowadzić następujące dane:</w:t>
      </w:r>
      <w:r>
        <w:br/>
        <w:t xml:space="preserve">- </w:t>
      </w:r>
      <w:r w:rsidRPr="00410169">
        <w:rPr>
          <w:b/>
          <w:bCs/>
        </w:rPr>
        <w:t>Adres Email:</w:t>
      </w:r>
      <w:r>
        <w:t xml:space="preserve"> </w:t>
      </w:r>
      <w:hyperlink r:id="rId14" w:history="1">
        <w:r w:rsidRPr="007956C8">
          <w:rPr>
            <w:rStyle w:val="Hipercze"/>
            <w:i/>
            <w:iCs/>
          </w:rPr>
          <w:t>k</w:t>
        </w:r>
        <w:r w:rsidRPr="007956C8">
          <w:rPr>
            <w:rStyle w:val="Hipercze"/>
            <w:i/>
            <w:iCs/>
          </w:rPr>
          <w:t>asa</w:t>
        </w:r>
        <w:r w:rsidRPr="007956C8">
          <w:rPr>
            <w:rStyle w:val="Hipercze"/>
            <w:i/>
            <w:iCs/>
          </w:rPr>
          <w:t>@a.pl</w:t>
        </w:r>
      </w:hyperlink>
      <w:r>
        <w:rPr>
          <w:i/>
          <w:iCs/>
        </w:rPr>
        <w:br/>
      </w:r>
      <w:r>
        <w:t xml:space="preserve">- </w:t>
      </w:r>
      <w:r>
        <w:rPr>
          <w:b/>
          <w:bCs/>
        </w:rPr>
        <w:t xml:space="preserve">Hasło: </w:t>
      </w:r>
      <w:r>
        <w:rPr>
          <w:i/>
          <w:iCs/>
        </w:rPr>
        <w:t>123</w:t>
      </w:r>
    </w:p>
    <w:p w14:paraId="48E2BBBC" w14:textId="0B274885" w:rsidR="007B0BA1" w:rsidRDefault="007B0BA1" w:rsidP="00FC137E">
      <w:r>
        <w:rPr>
          <w:noProof/>
        </w:rPr>
        <w:drawing>
          <wp:anchor distT="0" distB="0" distL="114300" distR="114300" simplePos="0" relativeHeight="251663360" behindDoc="0" locked="0" layoutInCell="1" allowOverlap="1" wp14:anchorId="3F1D1B95" wp14:editId="4C2AC8E7">
            <wp:simplePos x="0" y="0"/>
            <wp:positionH relativeFrom="column">
              <wp:posOffset>904473</wp:posOffset>
            </wp:positionH>
            <wp:positionV relativeFrom="paragraph">
              <wp:posOffset>902970</wp:posOffset>
            </wp:positionV>
            <wp:extent cx="3962400" cy="363591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3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37E">
        <w:t>Następnie po użyciu przycisku zaloguj, w przypadku wprowadzenia poprawnych danych powinno na ekranie pokazać ekran powitalny. (rys.1). W przeciwnym razie strona zostanie odświeżona i umożliwi wpisanie danych jeszcze raz. Aby wylogować się z konta Klienta należy w pasku nawigacji wybrać opcję „Wyloguj”</w:t>
      </w:r>
      <w:r w:rsidR="00FC137E">
        <w:t xml:space="preserve">. </w:t>
      </w:r>
      <w:r w:rsidR="00FC137E">
        <w:t>(rys.</w:t>
      </w:r>
      <w:r w:rsidR="00C303E8">
        <w:t>5</w:t>
      </w:r>
      <w:r w:rsidR="00FC137E">
        <w:t>)</w:t>
      </w:r>
    </w:p>
    <w:p w14:paraId="33ED2C91" w14:textId="466A13BF" w:rsidR="007B0BA1" w:rsidRPr="00457396" w:rsidRDefault="007B0BA1" w:rsidP="007B0BA1">
      <w:pPr>
        <w:pStyle w:val="Legenda"/>
        <w:jc w:val="center"/>
        <w:rPr>
          <w:noProof/>
        </w:rPr>
      </w:pPr>
      <w:r>
        <w:t xml:space="preserve">Rysunek </w:t>
      </w:r>
      <w:r w:rsidR="00C303E8">
        <w:t>5</w:t>
      </w:r>
      <w:r>
        <w:t>: Pasek nawigacji strefy Klienta i wskazanie opcji "Wyloguj" .</w:t>
      </w:r>
    </w:p>
    <w:p w14:paraId="32D452AE" w14:textId="21F514A0" w:rsidR="007B0BA1" w:rsidRDefault="007B0BA1" w:rsidP="007B0BA1">
      <w:pPr>
        <w:jc w:val="center"/>
      </w:pPr>
    </w:p>
    <w:p w14:paraId="18093E35" w14:textId="77777777" w:rsidR="00FC137E" w:rsidRPr="00FC137E" w:rsidRDefault="00FC137E" w:rsidP="00FC137E"/>
    <w:p w14:paraId="0997362E" w14:textId="4B5AD56D" w:rsidR="00526F08" w:rsidRPr="00D85258" w:rsidRDefault="00D85258">
      <w:pPr>
        <w:rPr>
          <w:rFonts w:cstheme="minorHAnsi"/>
          <w:sz w:val="32"/>
          <w:szCs w:val="32"/>
        </w:rPr>
      </w:pPr>
      <w:r w:rsidRPr="00D85258">
        <w:rPr>
          <w:rFonts w:cstheme="minorHAnsi"/>
          <w:sz w:val="32"/>
          <w:szCs w:val="32"/>
        </w:rPr>
        <w:br w:type="page"/>
      </w:r>
    </w:p>
    <w:p w14:paraId="4FA7121B" w14:textId="16E8BCE1" w:rsidR="00526F08" w:rsidRPr="00D85258" w:rsidRDefault="003C3C63" w:rsidP="00526F08">
      <w:pPr>
        <w:pStyle w:val="Nagwek1"/>
      </w:pPr>
      <w:bookmarkStart w:id="3" w:name="_Toc125559521"/>
      <w:r>
        <w:lastRenderedPageBreak/>
        <w:t xml:space="preserve">Zakładka: </w:t>
      </w:r>
      <w:r w:rsidR="00C032E0">
        <w:t>Cennik</w:t>
      </w:r>
      <w:bookmarkEnd w:id="3"/>
    </w:p>
    <w:p w14:paraId="5A9C4E0C" w14:textId="396B0172" w:rsidR="00526F08" w:rsidRPr="00D85258" w:rsidRDefault="00526F08" w:rsidP="00526F08"/>
    <w:p w14:paraId="59233925" w14:textId="37542C44" w:rsidR="00526F08" w:rsidRPr="00D85258" w:rsidRDefault="00526F08">
      <w:r w:rsidRPr="00D85258">
        <w:br w:type="page"/>
      </w:r>
    </w:p>
    <w:p w14:paraId="3332EECA" w14:textId="6841BDAA" w:rsidR="00526F08" w:rsidRPr="00D85258" w:rsidRDefault="003C3C63" w:rsidP="00526F08">
      <w:pPr>
        <w:pStyle w:val="Nagwek1"/>
      </w:pPr>
      <w:bookmarkStart w:id="4" w:name="_Toc125559522"/>
      <w:r>
        <w:lastRenderedPageBreak/>
        <w:t xml:space="preserve">Zakładka: </w:t>
      </w:r>
      <w:r w:rsidR="00772821">
        <w:t>Sprzedaż</w:t>
      </w:r>
      <w:bookmarkEnd w:id="4"/>
    </w:p>
    <w:p w14:paraId="181483A1" w14:textId="660A870F" w:rsidR="00526F08" w:rsidRPr="00D85258" w:rsidRDefault="00526F08" w:rsidP="00526F08"/>
    <w:p w14:paraId="3CEC46E8" w14:textId="4F6900CE" w:rsidR="00526F08" w:rsidRPr="00D85258" w:rsidRDefault="00526F08">
      <w:r w:rsidRPr="00D85258">
        <w:br w:type="page"/>
      </w:r>
    </w:p>
    <w:p w14:paraId="0A50C677" w14:textId="666A797B" w:rsidR="00526F08" w:rsidRPr="00D85258" w:rsidRDefault="003C3C63" w:rsidP="00526F08">
      <w:pPr>
        <w:pStyle w:val="Nagwek1"/>
      </w:pPr>
      <w:bookmarkStart w:id="5" w:name="_Toc125559523"/>
      <w:r>
        <w:lastRenderedPageBreak/>
        <w:t xml:space="preserve">Zakładka: </w:t>
      </w:r>
      <w:r w:rsidR="00772821">
        <w:t>Blokowanie Karnetu</w:t>
      </w:r>
      <w:bookmarkEnd w:id="5"/>
    </w:p>
    <w:p w14:paraId="1BA211DE" w14:textId="688333AC" w:rsidR="00526F08" w:rsidRPr="003C3C63" w:rsidRDefault="00526F08">
      <w:r w:rsidRPr="003C3C63">
        <w:br w:type="page"/>
      </w:r>
    </w:p>
    <w:p w14:paraId="1439FAE4" w14:textId="7E7CB487" w:rsidR="00526F08" w:rsidRDefault="00526F08" w:rsidP="00526F08">
      <w:pPr>
        <w:pStyle w:val="Nagwek1"/>
        <w:rPr>
          <w:lang w:val="en-US"/>
        </w:rPr>
      </w:pPr>
      <w:bookmarkStart w:id="6" w:name="_Toc125559524"/>
      <w:proofErr w:type="spellStart"/>
      <w:r>
        <w:rPr>
          <w:lang w:val="en-US"/>
        </w:rPr>
        <w:lastRenderedPageBreak/>
        <w:t>Wyloguj</w:t>
      </w:r>
      <w:bookmarkEnd w:id="6"/>
      <w:proofErr w:type="spellEnd"/>
    </w:p>
    <w:p w14:paraId="686052AE" w14:textId="2D119770" w:rsidR="00526F08" w:rsidRPr="00526F08" w:rsidRDefault="00526F08" w:rsidP="00526F08">
      <w:pPr>
        <w:rPr>
          <w:lang w:val="en-US"/>
        </w:rPr>
      </w:pPr>
    </w:p>
    <w:sectPr w:rsidR="00526F08" w:rsidRPr="00526F08" w:rsidSect="00D8525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1770" w14:textId="77777777" w:rsidR="00E000FF" w:rsidRDefault="00E000FF" w:rsidP="00544B5B">
      <w:pPr>
        <w:spacing w:after="0" w:line="240" w:lineRule="auto"/>
      </w:pPr>
      <w:r>
        <w:separator/>
      </w:r>
    </w:p>
  </w:endnote>
  <w:endnote w:type="continuationSeparator" w:id="0">
    <w:p w14:paraId="70665E52" w14:textId="77777777" w:rsidR="00E000FF" w:rsidRDefault="00E000FF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Stopka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Stopka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56EE" w14:textId="77777777" w:rsidR="00E000FF" w:rsidRDefault="00E000FF" w:rsidP="00544B5B">
      <w:pPr>
        <w:spacing w:after="0" w:line="240" w:lineRule="auto"/>
      </w:pPr>
      <w:r>
        <w:separator/>
      </w:r>
    </w:p>
  </w:footnote>
  <w:footnote w:type="continuationSeparator" w:id="0">
    <w:p w14:paraId="39DB61A0" w14:textId="77777777" w:rsidR="00E000FF" w:rsidRDefault="00E000FF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3599DDE6" w:rsidR="00E1446D" w:rsidRDefault="00E1446D">
              <w:pPr>
                <w:pStyle w:val="Nagwek"/>
              </w:pPr>
              <w:r>
                <w:t xml:space="preserve">Instrukcja użytkownika - </w:t>
              </w:r>
              <w:r w:rsidR="00772821">
                <w:t>Kasjer</w:t>
              </w:r>
            </w:p>
          </w:tc>
        </w:sdtContent>
      </w:sdt>
      <w:tc>
        <w:tcPr>
          <w:tcW w:w="4531" w:type="dxa"/>
        </w:tcPr>
        <w:p w14:paraId="6F7F7AF7" w14:textId="72D3B101" w:rsidR="00E1446D" w:rsidRDefault="00E1446D" w:rsidP="00E1446D">
          <w:pPr>
            <w:pStyle w:val="Nagwek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2-25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650247">
                <w:t>25</w:t>
              </w:r>
              <w:r>
                <w:t>.12.2022</w:t>
              </w:r>
            </w:sdtContent>
          </w:sdt>
        </w:p>
      </w:tc>
    </w:tr>
  </w:tbl>
  <w:p w14:paraId="0CA827FF" w14:textId="2C67B51F" w:rsidR="00D85258" w:rsidRDefault="00D85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7118C"/>
    <w:multiLevelType w:val="hybridMultilevel"/>
    <w:tmpl w:val="A1D297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3498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5197C"/>
    <w:rsid w:val="00191C31"/>
    <w:rsid w:val="001C4EAC"/>
    <w:rsid w:val="0024188D"/>
    <w:rsid w:val="003C3C63"/>
    <w:rsid w:val="003F2BA8"/>
    <w:rsid w:val="00526F08"/>
    <w:rsid w:val="00544B5B"/>
    <w:rsid w:val="006102E2"/>
    <w:rsid w:val="00650247"/>
    <w:rsid w:val="006F4965"/>
    <w:rsid w:val="00772821"/>
    <w:rsid w:val="00775B6D"/>
    <w:rsid w:val="007B0BA1"/>
    <w:rsid w:val="00B04AC1"/>
    <w:rsid w:val="00BC6868"/>
    <w:rsid w:val="00C032E0"/>
    <w:rsid w:val="00C303E8"/>
    <w:rsid w:val="00D246C5"/>
    <w:rsid w:val="00D3111C"/>
    <w:rsid w:val="00D52BCF"/>
    <w:rsid w:val="00D85258"/>
    <w:rsid w:val="00DA4F5E"/>
    <w:rsid w:val="00E000FF"/>
    <w:rsid w:val="00E1446D"/>
    <w:rsid w:val="00E34E24"/>
    <w:rsid w:val="00FC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5B"/>
  </w:style>
  <w:style w:type="paragraph" w:styleId="Stopka">
    <w:name w:val="footer"/>
    <w:basedOn w:val="Normalny"/>
    <w:link w:val="Stopka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5B"/>
  </w:style>
  <w:style w:type="character" w:customStyle="1" w:styleId="Nagwek1Znak">
    <w:name w:val="Nagłówek 1 Znak"/>
    <w:basedOn w:val="Domylnaczcionkaakapitu"/>
    <w:link w:val="Nagwek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6F0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26F0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6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F08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D85258"/>
    <w:rPr>
      <w:color w:val="808080"/>
    </w:rPr>
  </w:style>
  <w:style w:type="table" w:styleId="Tabela-Siatka">
    <w:name w:val="Table Grid"/>
    <w:basedOn w:val="Standardowy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4F5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4F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kasa@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6B1E7C" w:rsidRDefault="00FF43F5">
          <w:r w:rsidRPr="00204FCB">
            <w:rPr>
              <w:rStyle w:val="Tekstzastpczy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6B1E7C" w:rsidRDefault="00FF43F5" w:rsidP="00FF43F5">
          <w:pPr>
            <w:pStyle w:val="94FBF01AE2604FCAB14B466EBF6A4A4F"/>
          </w:pPr>
          <w:r w:rsidRPr="00204FCB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3D285F"/>
    <w:rsid w:val="0042787C"/>
    <w:rsid w:val="006B1E7C"/>
    <w:rsid w:val="00AF4E6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F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324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Kasjer</vt:lpstr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Kasjer</dc:title>
  <dc:subject/>
  <dc:creator>Piotr Pluta (piotplu356)</dc:creator>
  <cp:keywords/>
  <dc:description/>
  <cp:lastModifiedBy>Dawid Goleń (dawigol712)</cp:lastModifiedBy>
  <cp:revision>15</cp:revision>
  <dcterms:created xsi:type="dcterms:W3CDTF">2022-12-19T10:48:00Z</dcterms:created>
  <dcterms:modified xsi:type="dcterms:W3CDTF">2023-01-25T16:22:00Z</dcterms:modified>
</cp:coreProperties>
</file>